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DF075" w14:textId="5C9CC959" w:rsidR="00301487" w:rsidRDefault="0030148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424A" wp14:editId="19032B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68D04" w14:textId="77777777" w:rsidR="00301487" w:rsidRPr="00301487" w:rsidRDefault="00301487" w:rsidP="0030148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1487">
                              <w:rPr>
                                <w:rFonts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資訊倫理</w:t>
                            </w:r>
                            <w:r w:rsidRPr="00301487">
                              <w:rPr>
                                <w:rFonts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01487">
                              <w:rPr>
                                <w:rFonts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5424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01RV&#10;ocQCAABlBQAADgAAAAAAAAAAAAAAAAAuAgAAZHJzL2Uyb0RvYy54bWxQSwECLQAUAAYACAAAACEA&#10;S4kmzdYAAAAFAQAADwAAAAAAAAAAAAAAAAAeBQAAZHJzL2Rvd25yZXYueG1sUEsFBgAAAAAEAAQA&#10;8wAAACEGAAAAAA==&#10;" filled="f" stroked="f">
                <v:fill o:detectmouseclick="t"/>
                <v:textbox style="mso-fit-shape-to-text:t">
                  <w:txbxContent>
                    <w:p w14:paraId="44B68D04" w14:textId="77777777" w:rsidR="00301487" w:rsidRPr="00301487" w:rsidRDefault="00301487" w:rsidP="00301487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01487">
                        <w:rPr>
                          <w:rFonts w:hint="eastAsia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資訊倫理</w:t>
                      </w:r>
                      <w:r w:rsidRPr="00301487">
                        <w:rPr>
                          <w:rFonts w:hint="eastAsia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01487">
                        <w:rPr>
                          <w:rFonts w:hint="eastAsia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3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DB105E" w:rsidRPr="00301487" w14:paraId="0AB455EB" w14:textId="77777777" w:rsidTr="0034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bookmarkEnd w:id="0"/>
          <w:p w14:paraId="1454B36B" w14:textId="77777777" w:rsidR="00DB105E" w:rsidRPr="00301487" w:rsidRDefault="00DB105E">
            <w:pPr>
              <w:rPr>
                <w:rFonts w:ascii="文鼎甜妞體P" w:eastAsia="文鼎甜妞體P" w:hint="eastAsia"/>
                <w:sz w:val="40"/>
                <w:szCs w:val="40"/>
              </w:rPr>
            </w:pPr>
            <w:r w:rsidRPr="00301487">
              <w:rPr>
                <w:rFonts w:ascii="文鼎甜妞體P" w:eastAsia="文鼎甜妞體P" w:hint="eastAsia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DB105E" w:rsidRPr="00301487" w:rsidRDefault="00DB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DB105E" w:rsidRPr="00301487" w14:paraId="4C7EF443" w14:textId="77777777" w:rsidTr="0034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DB105E" w:rsidRPr="00301487" w:rsidRDefault="00DB105E">
            <w:pPr>
              <w:rPr>
                <w:rFonts w:ascii="文鼎甜妞體P" w:eastAsia="文鼎甜妞體P" w:hint="eastAsia"/>
                <w:color w:val="003300"/>
                <w:sz w:val="40"/>
                <w:szCs w:val="40"/>
              </w:rPr>
            </w:pPr>
            <w:r w:rsidRPr="00301487">
              <w:rPr>
                <w:rFonts w:ascii="文鼎甜妞體P" w:eastAsia="文鼎甜妞體P" w:hint="eastAsia"/>
                <w:color w:val="0033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DB105E" w:rsidRPr="00301487" w:rsidRDefault="00DB105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DB105E" w:rsidRPr="00301487" w:rsidRDefault="00DB105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B105E" w:rsidRPr="00301487" w:rsidRDefault="00DB105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DB105E" w:rsidRPr="00301487" w14:paraId="1062A080" w14:textId="77777777" w:rsidTr="0034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DB105E" w:rsidRPr="00301487" w:rsidRDefault="00DB105E">
            <w:pPr>
              <w:rPr>
                <w:rFonts w:ascii="文鼎甜妞體P" w:eastAsia="文鼎甜妞體P" w:hint="eastAsia"/>
                <w:color w:val="008000"/>
                <w:sz w:val="40"/>
                <w:szCs w:val="40"/>
              </w:rPr>
            </w:pPr>
            <w:r w:rsidRPr="00301487">
              <w:rPr>
                <w:rFonts w:ascii="文鼎甜妞體P" w:eastAsia="文鼎甜妞體P" w:hint="eastAsia"/>
                <w:color w:val="0080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DB105E" w:rsidRPr="00301487" w:rsidRDefault="00DB105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B105E" w:rsidRPr="00301487" w:rsidRDefault="00DB105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DB105E" w:rsidRPr="00301487" w14:paraId="440A8A06" w14:textId="77777777" w:rsidTr="0034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DB105E" w:rsidRPr="00301487" w:rsidRDefault="00DB105E">
            <w:pPr>
              <w:rPr>
                <w:rFonts w:ascii="文鼎甜妞體P" w:eastAsia="文鼎甜妞體P" w:hint="eastAsia"/>
                <w:color w:val="33CC33"/>
                <w:sz w:val="40"/>
                <w:szCs w:val="40"/>
              </w:rPr>
            </w:pPr>
            <w:r w:rsidRPr="00301487">
              <w:rPr>
                <w:rFonts w:ascii="文鼎甜妞體P" w:eastAsia="文鼎甜妞體P" w:hint="eastAsia"/>
                <w:color w:val="33CC33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DB105E" w:rsidRPr="00301487" w:rsidRDefault="00DB105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DB105E" w:rsidRPr="00301487" w:rsidRDefault="00DB105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DB105E" w:rsidRPr="00301487" w14:paraId="0CE4B3A3" w14:textId="77777777" w:rsidTr="0034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DB105E" w:rsidRPr="00301487" w:rsidRDefault="00DB105E">
            <w:pPr>
              <w:rPr>
                <w:rFonts w:ascii="文鼎甜妞體P" w:eastAsia="文鼎甜妞體P" w:hint="eastAsia"/>
                <w:color w:val="99FF99"/>
                <w:sz w:val="40"/>
                <w:szCs w:val="40"/>
              </w:rPr>
            </w:pPr>
            <w:r w:rsidRPr="00301487">
              <w:rPr>
                <w:rFonts w:ascii="文鼎甜妞體P" w:eastAsia="文鼎甜妞體P" w:hint="eastAsia"/>
                <w:color w:val="99FF99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DB105E" w:rsidRPr="00301487" w:rsidRDefault="00DB105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B105E" w:rsidRPr="00301487" w:rsidRDefault="00DB105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DB105E" w:rsidRPr="00301487" w14:paraId="18B813BD" w14:textId="77777777" w:rsidTr="0034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DB105E" w:rsidRPr="00301487" w:rsidRDefault="00DB105E">
            <w:pPr>
              <w:rPr>
                <w:rFonts w:ascii="文鼎甜妞體P" w:eastAsia="文鼎甜妞體P" w:hint="eastAsia"/>
                <w:color w:val="CCFFCC"/>
                <w:sz w:val="40"/>
                <w:szCs w:val="40"/>
              </w:rPr>
            </w:pPr>
            <w:r w:rsidRPr="00301487">
              <w:rPr>
                <w:rFonts w:ascii="文鼎甜妞體P" w:eastAsia="文鼎甜妞體P" w:hint="eastAsia"/>
                <w:color w:val="CCFFCC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DB105E" w:rsidRPr="00301487" w:rsidRDefault="00DB1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301487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Pr="00301487" w:rsidRDefault="0012108E" w:rsidP="0012108E">
      <w:pPr>
        <w:rPr>
          <w:rFonts w:ascii="文鼎甜妞體P" w:eastAsia="文鼎甜妞體P" w:hint="eastAsia"/>
        </w:rPr>
      </w:pPr>
    </w:p>
    <w:sectPr w:rsidR="0012108E" w:rsidRPr="00301487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615A3"/>
    <w:rsid w:val="00216FED"/>
    <w:rsid w:val="002C6BB3"/>
    <w:rsid w:val="00301487"/>
    <w:rsid w:val="00342141"/>
    <w:rsid w:val="004D5292"/>
    <w:rsid w:val="005735E3"/>
    <w:rsid w:val="005A7D93"/>
    <w:rsid w:val="005E248B"/>
    <w:rsid w:val="008462A3"/>
    <w:rsid w:val="00942C43"/>
    <w:rsid w:val="00A738E3"/>
    <w:rsid w:val="00A76253"/>
    <w:rsid w:val="00DB105E"/>
    <w:rsid w:val="00F1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3">
    <w:name w:val="Grid Table 5 Dark Accent 3"/>
    <w:basedOn w:val="a1"/>
    <w:uiPriority w:val="50"/>
    <w:rsid w:val="00DB10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C9C6-CD36-4B1E-9647-15D23C01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21T07:57:00Z</dcterms:created>
  <dcterms:modified xsi:type="dcterms:W3CDTF">2023-03-28T07:44:00Z</dcterms:modified>
</cp:coreProperties>
</file>